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020" w:rsidRDefault="00300020" w:rsidP="003716F5">
      <w:pPr>
        <w:spacing w:after="0" w:line="240" w:lineRule="auto"/>
        <w:rPr>
          <w:sz w:val="10"/>
          <w:szCs w:val="10"/>
        </w:rPr>
      </w:pPr>
    </w:p>
    <w:p w:rsidR="001D42E8" w:rsidRDefault="001D42E8" w:rsidP="003716F5">
      <w:pPr>
        <w:spacing w:after="0" w:line="240" w:lineRule="auto"/>
        <w:rPr>
          <w:sz w:val="10"/>
          <w:szCs w:val="10"/>
        </w:rPr>
      </w:pPr>
    </w:p>
    <w:p w:rsidR="00534E8C" w:rsidRPr="00D704B3" w:rsidRDefault="00534E8C" w:rsidP="00534E8C">
      <w:pPr>
        <w:jc w:val="center"/>
        <w:rPr>
          <w:rFonts w:ascii="Arial Narrow" w:hAnsi="Arial Narrow" w:cs="Arial"/>
          <w:b/>
          <w:sz w:val="36"/>
          <w:szCs w:val="36"/>
        </w:rPr>
      </w:pPr>
      <w:r w:rsidRPr="00D704B3">
        <w:rPr>
          <w:rFonts w:ascii="Arial Narrow" w:hAnsi="Arial Narrow" w:cs="Arial"/>
          <w:b/>
          <w:sz w:val="36"/>
          <w:szCs w:val="36"/>
        </w:rPr>
        <w:t>ANEXO I</w:t>
      </w:r>
    </w:p>
    <w:p w:rsidR="00534E8C" w:rsidRPr="00D704B3" w:rsidRDefault="00534E8C" w:rsidP="00534E8C">
      <w:pPr>
        <w:spacing w:after="0" w:line="240" w:lineRule="auto"/>
        <w:ind w:left="-426" w:right="-285"/>
        <w:jc w:val="both"/>
        <w:rPr>
          <w:rFonts w:ascii="Arial Narrow" w:hAnsi="Arial Narrow" w:cs="Arial"/>
          <w:b/>
        </w:rPr>
      </w:pPr>
      <w:r w:rsidRPr="00D704B3">
        <w:rPr>
          <w:rFonts w:ascii="Arial Narrow" w:hAnsi="Arial Narrow" w:cs="Arial"/>
          <w:b/>
        </w:rPr>
        <w:t>SOLICITUD PARA PARTICIPAR EN LA SELECCIÓN DE LA BOLSA DE CONTRATACIÓN TEMPORAL DE PERSONAL LABORAL CON LA CATEGORÍA DE EDUCADOR/A SOCIAL DEL AYUNTAMIENTO DE UCEDA PARA EL ÁREA DE SERVICIOS SOCIALES 1904 Y CREACIÓN DE BOLSA DE TRABAJO PARA SUSTITUCIONES TEMPORALES DE ESTE TIPO DE TRABAJO.</w:t>
      </w:r>
    </w:p>
    <w:p w:rsidR="00534E8C" w:rsidRPr="009850FB" w:rsidRDefault="00534E8C" w:rsidP="00534E8C">
      <w:pPr>
        <w:rPr>
          <w:rFonts w:ascii="Arial Narrow" w:hAnsi="Arial Narrow" w:cs="Arial"/>
          <w:b/>
          <w:sz w:val="16"/>
          <w:szCs w:val="16"/>
        </w:rPr>
      </w:pPr>
    </w:p>
    <w:tbl>
      <w:tblPr>
        <w:tblW w:w="971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6"/>
        <w:gridCol w:w="1744"/>
        <w:gridCol w:w="1176"/>
        <w:gridCol w:w="1134"/>
        <w:gridCol w:w="506"/>
        <w:gridCol w:w="915"/>
        <w:gridCol w:w="3115"/>
      </w:tblGrid>
      <w:tr w:rsidR="00534E8C" w:rsidRPr="00D704B3" w:rsidTr="00DA6D47">
        <w:trPr>
          <w:trHeight w:val="624"/>
        </w:trPr>
        <w:tc>
          <w:tcPr>
            <w:tcW w:w="1126" w:type="dxa"/>
          </w:tcPr>
          <w:p w:rsidR="00534E8C" w:rsidRPr="00D704B3" w:rsidRDefault="00534E8C" w:rsidP="00DA6D47">
            <w:pPr>
              <w:pStyle w:val="Sangra3detindependiente"/>
              <w:spacing w:before="120" w:after="40"/>
              <w:ind w:right="-17" w:firstLine="0"/>
              <w:rPr>
                <w:rFonts w:ascii="Arial Narrow" w:hAnsi="Arial Narrow"/>
                <w:sz w:val="22"/>
                <w:szCs w:val="22"/>
              </w:rPr>
            </w:pPr>
            <w:r w:rsidRPr="00D704B3">
              <w:rPr>
                <w:rFonts w:ascii="Arial Narrow" w:hAnsi="Arial Narrow"/>
                <w:sz w:val="22"/>
                <w:szCs w:val="22"/>
              </w:rPr>
              <w:t>APELLIDOS</w:t>
            </w:r>
          </w:p>
        </w:tc>
        <w:tc>
          <w:tcPr>
            <w:tcW w:w="4560" w:type="dxa"/>
            <w:gridSpan w:val="4"/>
          </w:tcPr>
          <w:p w:rsidR="00534E8C" w:rsidRPr="00D704B3" w:rsidRDefault="00534E8C" w:rsidP="00DA6D47">
            <w:pPr>
              <w:pStyle w:val="Sangra3detindependiente"/>
              <w:spacing w:before="120" w:after="40"/>
              <w:ind w:right="-17" w:firstLine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15" w:type="dxa"/>
          </w:tcPr>
          <w:p w:rsidR="00534E8C" w:rsidRPr="00D704B3" w:rsidRDefault="00534E8C" w:rsidP="00DA6D47">
            <w:pPr>
              <w:pStyle w:val="Sangra3detindependiente"/>
              <w:spacing w:before="120" w:after="40"/>
              <w:ind w:right="-17" w:firstLine="0"/>
              <w:rPr>
                <w:rFonts w:ascii="Arial Narrow" w:hAnsi="Arial Narrow"/>
                <w:sz w:val="22"/>
                <w:szCs w:val="22"/>
              </w:rPr>
            </w:pPr>
            <w:r w:rsidRPr="00D704B3">
              <w:rPr>
                <w:rFonts w:ascii="Arial Narrow" w:hAnsi="Arial Narrow"/>
                <w:sz w:val="22"/>
                <w:szCs w:val="22"/>
              </w:rPr>
              <w:t>NOMBRE</w:t>
            </w:r>
          </w:p>
        </w:tc>
        <w:tc>
          <w:tcPr>
            <w:tcW w:w="3115" w:type="dxa"/>
          </w:tcPr>
          <w:p w:rsidR="00534E8C" w:rsidRPr="00D704B3" w:rsidRDefault="00534E8C" w:rsidP="00DA6D47">
            <w:pPr>
              <w:pStyle w:val="Sangra3detindependiente"/>
              <w:spacing w:before="120" w:after="40"/>
              <w:ind w:right="-17" w:firstLine="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34E8C" w:rsidRPr="00D704B3" w:rsidTr="00DA6D47">
        <w:trPr>
          <w:trHeight w:val="624"/>
        </w:trPr>
        <w:tc>
          <w:tcPr>
            <w:tcW w:w="1126" w:type="dxa"/>
          </w:tcPr>
          <w:p w:rsidR="00534E8C" w:rsidRPr="00D704B3" w:rsidRDefault="00534E8C" w:rsidP="00DA6D47">
            <w:pPr>
              <w:pStyle w:val="Sangra3detindependiente"/>
              <w:spacing w:before="120" w:after="40"/>
              <w:ind w:right="-17" w:firstLine="0"/>
              <w:rPr>
                <w:rFonts w:ascii="Arial Narrow" w:hAnsi="Arial Narrow"/>
                <w:sz w:val="22"/>
                <w:szCs w:val="22"/>
              </w:rPr>
            </w:pPr>
            <w:r w:rsidRPr="00D704B3">
              <w:rPr>
                <w:rFonts w:ascii="Arial Narrow" w:hAnsi="Arial Narrow"/>
                <w:sz w:val="22"/>
                <w:szCs w:val="22"/>
              </w:rPr>
              <w:t>DNI / NIE</w:t>
            </w:r>
          </w:p>
        </w:tc>
        <w:tc>
          <w:tcPr>
            <w:tcW w:w="1744" w:type="dxa"/>
          </w:tcPr>
          <w:p w:rsidR="00534E8C" w:rsidRPr="00D704B3" w:rsidRDefault="00534E8C" w:rsidP="00DA6D47">
            <w:pPr>
              <w:pStyle w:val="Sangra3detindependiente"/>
              <w:spacing w:before="120" w:after="40"/>
              <w:ind w:right="-17" w:firstLine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76" w:type="dxa"/>
          </w:tcPr>
          <w:p w:rsidR="00534E8C" w:rsidRPr="00D704B3" w:rsidRDefault="00534E8C" w:rsidP="00DA6D47">
            <w:pPr>
              <w:pStyle w:val="Sangra3detindependiente"/>
              <w:spacing w:before="120" w:after="40"/>
              <w:ind w:right="-17" w:firstLine="0"/>
              <w:rPr>
                <w:rFonts w:ascii="Arial Narrow" w:hAnsi="Arial Narrow"/>
                <w:sz w:val="22"/>
                <w:szCs w:val="22"/>
              </w:rPr>
            </w:pPr>
            <w:r w:rsidRPr="00D704B3">
              <w:rPr>
                <w:rFonts w:ascii="Arial Narrow" w:hAnsi="Arial Narrow"/>
                <w:sz w:val="22"/>
                <w:szCs w:val="22"/>
              </w:rPr>
              <w:t>DIRECCIÓN</w:t>
            </w:r>
          </w:p>
        </w:tc>
        <w:tc>
          <w:tcPr>
            <w:tcW w:w="5670" w:type="dxa"/>
            <w:gridSpan w:val="4"/>
          </w:tcPr>
          <w:p w:rsidR="00534E8C" w:rsidRPr="00D704B3" w:rsidRDefault="00534E8C" w:rsidP="00DA6D47">
            <w:pPr>
              <w:pStyle w:val="Sangra3detindependiente"/>
              <w:spacing w:before="120" w:after="40"/>
              <w:ind w:right="-17" w:firstLine="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34E8C" w:rsidRPr="00D704B3" w:rsidTr="00DA6D47">
        <w:trPr>
          <w:trHeight w:val="624"/>
        </w:trPr>
        <w:tc>
          <w:tcPr>
            <w:tcW w:w="1126" w:type="dxa"/>
          </w:tcPr>
          <w:p w:rsidR="00534E8C" w:rsidRPr="00D704B3" w:rsidRDefault="00534E8C" w:rsidP="00DA6D47">
            <w:pPr>
              <w:pStyle w:val="Sangra3detindependiente"/>
              <w:spacing w:before="120" w:after="40"/>
              <w:ind w:right="-17" w:firstLine="0"/>
              <w:rPr>
                <w:rFonts w:ascii="Arial Narrow" w:hAnsi="Arial Narrow"/>
                <w:sz w:val="22"/>
                <w:szCs w:val="22"/>
              </w:rPr>
            </w:pPr>
            <w:r w:rsidRPr="00D704B3">
              <w:rPr>
                <w:rFonts w:ascii="Arial Narrow" w:hAnsi="Arial Narrow"/>
                <w:sz w:val="22"/>
                <w:szCs w:val="22"/>
              </w:rPr>
              <w:t>TELÉFONO</w:t>
            </w:r>
          </w:p>
        </w:tc>
        <w:tc>
          <w:tcPr>
            <w:tcW w:w="1744" w:type="dxa"/>
          </w:tcPr>
          <w:p w:rsidR="00534E8C" w:rsidRPr="00D704B3" w:rsidRDefault="00534E8C" w:rsidP="00DA6D47">
            <w:pPr>
              <w:pStyle w:val="Sangra3detindependiente"/>
              <w:spacing w:before="120" w:after="40"/>
              <w:ind w:right="-17" w:firstLine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10" w:type="dxa"/>
            <w:gridSpan w:val="2"/>
          </w:tcPr>
          <w:p w:rsidR="00534E8C" w:rsidRPr="00D704B3" w:rsidRDefault="00534E8C" w:rsidP="00DA6D47">
            <w:pPr>
              <w:pStyle w:val="Sangra3detindependiente"/>
              <w:spacing w:before="120" w:after="40"/>
              <w:ind w:right="-17" w:firstLine="0"/>
              <w:rPr>
                <w:rFonts w:ascii="Arial Narrow" w:hAnsi="Arial Narrow"/>
                <w:sz w:val="22"/>
                <w:szCs w:val="22"/>
              </w:rPr>
            </w:pPr>
            <w:r w:rsidRPr="00D704B3">
              <w:rPr>
                <w:rFonts w:ascii="Arial Narrow" w:hAnsi="Arial Narrow"/>
                <w:sz w:val="22"/>
                <w:szCs w:val="22"/>
              </w:rPr>
              <w:t>CORREO ELECTRÓNICO</w:t>
            </w:r>
          </w:p>
        </w:tc>
        <w:tc>
          <w:tcPr>
            <w:tcW w:w="4536" w:type="dxa"/>
            <w:gridSpan w:val="3"/>
          </w:tcPr>
          <w:p w:rsidR="00534E8C" w:rsidRPr="00D704B3" w:rsidRDefault="00534E8C" w:rsidP="00DA6D47">
            <w:pPr>
              <w:pStyle w:val="Sangra3detindependiente"/>
              <w:spacing w:before="120" w:after="40"/>
              <w:ind w:right="-17" w:firstLine="0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534E8C" w:rsidRPr="00D704B3" w:rsidRDefault="00534E8C" w:rsidP="00534E8C">
      <w:pPr>
        <w:pStyle w:val="Sangra3detindependiente"/>
        <w:ind w:right="-17" w:firstLine="357"/>
        <w:rPr>
          <w:rFonts w:ascii="Arial Narrow" w:hAnsi="Arial Narrow"/>
          <w:b/>
          <w:bCs/>
          <w:u w:val="single"/>
        </w:rPr>
      </w:pPr>
    </w:p>
    <w:p w:rsidR="00534E8C" w:rsidRPr="00D704B3" w:rsidRDefault="00534E8C" w:rsidP="00534E8C">
      <w:pPr>
        <w:pStyle w:val="Textoindependiente"/>
        <w:spacing w:after="0"/>
        <w:ind w:left="-360" w:right="-321"/>
        <w:rPr>
          <w:rFonts w:ascii="Arial Narrow" w:hAnsi="Arial Narrow"/>
        </w:rPr>
      </w:pPr>
      <w:r w:rsidRPr="00D704B3">
        <w:rPr>
          <w:rFonts w:ascii="Arial Narrow" w:hAnsi="Arial Narrow"/>
          <w:b/>
          <w:bCs/>
          <w:sz w:val="28"/>
          <w:szCs w:val="28"/>
          <w:u w:val="single"/>
        </w:rPr>
        <w:t>SOLICITO</w:t>
      </w:r>
      <w:r w:rsidRPr="00D704B3">
        <w:rPr>
          <w:rFonts w:ascii="Arial Narrow" w:hAnsi="Arial Narrow"/>
        </w:rPr>
        <w:t xml:space="preserve"> participar en el proceso de selección arriba mencionado</w:t>
      </w:r>
    </w:p>
    <w:p w:rsidR="00534E8C" w:rsidRDefault="00534E8C" w:rsidP="00534E8C">
      <w:pPr>
        <w:pStyle w:val="Textoindependiente"/>
        <w:spacing w:after="0"/>
        <w:ind w:left="-360" w:right="-321"/>
        <w:rPr>
          <w:rFonts w:ascii="Arial Narrow" w:hAnsi="Arial Narrow"/>
        </w:rPr>
      </w:pPr>
      <w:r w:rsidRPr="00D704B3">
        <w:rPr>
          <w:rFonts w:ascii="Arial Narrow" w:hAnsi="Arial Narrow"/>
          <w:sz w:val="28"/>
          <w:szCs w:val="28"/>
        </w:rPr>
        <w:t>DECLARO</w:t>
      </w:r>
      <w:r w:rsidRPr="00D704B3">
        <w:rPr>
          <w:rFonts w:ascii="Arial Narrow" w:hAnsi="Arial Narrow"/>
        </w:rPr>
        <w:t xml:space="preserve"> no hallarme incurso en causa de incapacidad, según la legislación vigente, no padecer enfermedad o defecto físico que impida el desempeño de las correspondientes funciones del puesto de trabajo, no haber sido separados mediante expediente disciplinarios del servicio al Estado, a las Comunidades Autónomas o a las Entidades Locales y no hallarse inhabilitado para el ejercicio de funciones públicas.</w:t>
      </w:r>
    </w:p>
    <w:p w:rsidR="00534E8C" w:rsidRDefault="00534E8C" w:rsidP="00534E8C">
      <w:pPr>
        <w:pStyle w:val="Textoindependiente"/>
        <w:spacing w:after="0"/>
        <w:ind w:left="-360" w:right="-321"/>
        <w:rPr>
          <w:rFonts w:ascii="Arial Narrow" w:hAnsi="Arial Narrow"/>
        </w:rPr>
      </w:pPr>
    </w:p>
    <w:p w:rsidR="00534E8C" w:rsidRPr="009850FB" w:rsidRDefault="00534E8C" w:rsidP="00534E8C">
      <w:pPr>
        <w:pStyle w:val="Textoindependiente"/>
        <w:spacing w:after="0"/>
        <w:ind w:left="-360" w:right="-321"/>
        <w:rPr>
          <w:rFonts w:ascii="Arial Narrow" w:hAnsi="Arial Narrow"/>
        </w:rPr>
      </w:pPr>
      <w:r>
        <w:rPr>
          <w:rFonts w:ascii="Arial Narrow" w:hAnsi="Arial Narrow"/>
        </w:rPr>
        <w:t>Documentación que aporto</w:t>
      </w:r>
      <w:r w:rsidRPr="009850FB">
        <w:rPr>
          <w:rFonts w:ascii="Arial Narrow" w:hAnsi="Arial Narrow"/>
        </w:rPr>
        <w:t xml:space="preserve"> junto con</w:t>
      </w:r>
      <w:r>
        <w:rPr>
          <w:rFonts w:ascii="Arial Narrow" w:hAnsi="Arial Narrow"/>
        </w:rPr>
        <w:t xml:space="preserve"> est</w:t>
      </w:r>
      <w:r w:rsidRPr="009850FB">
        <w:rPr>
          <w:rFonts w:ascii="Arial Narrow" w:hAnsi="Arial Narrow"/>
        </w:rPr>
        <w:t>a solicitud:</w:t>
      </w:r>
    </w:p>
    <w:p w:rsidR="00534E8C" w:rsidRPr="00416C6E" w:rsidRDefault="00534E8C" w:rsidP="00534E8C">
      <w:pPr>
        <w:pStyle w:val="Sangra3detindependiente"/>
        <w:ind w:right="-17" w:firstLine="357"/>
        <w:rPr>
          <w:rFonts w:ascii="Arial Narrow" w:hAnsi="Arial Narrow"/>
          <w:sz w:val="16"/>
          <w:szCs w:val="16"/>
          <w:lang w:val="es-ES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8"/>
        <w:gridCol w:w="9072"/>
      </w:tblGrid>
      <w:tr w:rsidR="00534E8C" w:rsidTr="00DA6D47">
        <w:tc>
          <w:tcPr>
            <w:tcW w:w="568" w:type="dxa"/>
            <w:vAlign w:val="center"/>
          </w:tcPr>
          <w:p w:rsidR="00534E8C" w:rsidRDefault="00534E8C" w:rsidP="00DA6D47">
            <w:pPr>
              <w:pStyle w:val="Sangra3detindependiente"/>
              <w:spacing w:before="120" w:after="60"/>
              <w:ind w:right="-17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Symbol" w:char="F0F0"/>
            </w:r>
          </w:p>
        </w:tc>
        <w:tc>
          <w:tcPr>
            <w:tcW w:w="9072" w:type="dxa"/>
            <w:vAlign w:val="center"/>
          </w:tcPr>
          <w:p w:rsidR="00534E8C" w:rsidRDefault="00534E8C" w:rsidP="00DA6D47">
            <w:pPr>
              <w:pStyle w:val="Sangra3detindependiente"/>
              <w:ind w:left="3" w:right="-17" w:firstLine="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otocopia del DNI o NIE en vigor.</w:t>
            </w:r>
          </w:p>
        </w:tc>
      </w:tr>
      <w:tr w:rsidR="00534E8C" w:rsidTr="00DA6D47">
        <w:tc>
          <w:tcPr>
            <w:tcW w:w="568" w:type="dxa"/>
            <w:vAlign w:val="center"/>
          </w:tcPr>
          <w:p w:rsidR="00534E8C" w:rsidRDefault="00534E8C" w:rsidP="00DA6D47">
            <w:pPr>
              <w:pStyle w:val="Sangra3detindependiente"/>
              <w:spacing w:before="120" w:after="60"/>
              <w:ind w:right="-17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Symbol" w:char="F0F0"/>
            </w:r>
          </w:p>
        </w:tc>
        <w:tc>
          <w:tcPr>
            <w:tcW w:w="9072" w:type="dxa"/>
            <w:vAlign w:val="center"/>
          </w:tcPr>
          <w:p w:rsidR="00534E8C" w:rsidRDefault="00534E8C" w:rsidP="00DA6D47">
            <w:pPr>
              <w:pStyle w:val="Sangra3detindependiente"/>
              <w:ind w:left="3" w:right="-17" w:firstLine="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otocopia de la titulación obligatoria: diplomado/a o graduado/a en Educación Social.</w:t>
            </w:r>
          </w:p>
        </w:tc>
      </w:tr>
      <w:tr w:rsidR="00534E8C" w:rsidTr="00DA6D47">
        <w:tc>
          <w:tcPr>
            <w:tcW w:w="568" w:type="dxa"/>
            <w:vAlign w:val="center"/>
          </w:tcPr>
          <w:p w:rsidR="00534E8C" w:rsidRDefault="00534E8C" w:rsidP="00DA6D47">
            <w:pPr>
              <w:pStyle w:val="Sangra3detindependiente"/>
              <w:spacing w:before="120" w:after="60"/>
              <w:ind w:right="-17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Symbol" w:char="F0F0"/>
            </w:r>
          </w:p>
        </w:tc>
        <w:tc>
          <w:tcPr>
            <w:tcW w:w="9072" w:type="dxa"/>
            <w:vAlign w:val="center"/>
          </w:tcPr>
          <w:p w:rsidR="00534E8C" w:rsidRDefault="00534E8C" w:rsidP="00DA6D47">
            <w:pPr>
              <w:pStyle w:val="Sangra3detindependiente"/>
              <w:spacing w:before="40"/>
              <w:ind w:left="6" w:right="-17" w:firstLine="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ocumentación acreditativa de los méritos profesionales</w:t>
            </w:r>
          </w:p>
          <w:p w:rsidR="00534E8C" w:rsidRDefault="00534E8C" w:rsidP="00DA6D47">
            <w:pPr>
              <w:pStyle w:val="Sangra3detindependiente"/>
              <w:ind w:left="6" w:right="-17" w:firstLine="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………………………………………………………………………………………………………………………………  </w:t>
            </w:r>
          </w:p>
          <w:p w:rsidR="00534E8C" w:rsidRDefault="00534E8C" w:rsidP="00DA6D47">
            <w:pPr>
              <w:pStyle w:val="Sangra3detindependiente"/>
              <w:ind w:left="6" w:right="-17" w:firstLine="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</w:t>
            </w:r>
          </w:p>
          <w:p w:rsidR="00534E8C" w:rsidRDefault="00534E8C" w:rsidP="00DA6D47">
            <w:pPr>
              <w:pStyle w:val="Sangra3detindependiente"/>
              <w:ind w:left="6" w:right="-17" w:firstLine="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………………………………………………………………………………………………………………………………  </w:t>
            </w:r>
          </w:p>
        </w:tc>
      </w:tr>
      <w:tr w:rsidR="00534E8C" w:rsidTr="00DA6D47">
        <w:tc>
          <w:tcPr>
            <w:tcW w:w="568" w:type="dxa"/>
            <w:vAlign w:val="center"/>
          </w:tcPr>
          <w:p w:rsidR="00534E8C" w:rsidRDefault="00534E8C" w:rsidP="00DA6D47">
            <w:pPr>
              <w:pStyle w:val="Sangra3detindependiente"/>
              <w:spacing w:before="120" w:after="60"/>
              <w:ind w:right="-17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Symbol" w:char="F0F0"/>
            </w:r>
          </w:p>
        </w:tc>
        <w:tc>
          <w:tcPr>
            <w:tcW w:w="9072" w:type="dxa"/>
            <w:vAlign w:val="center"/>
          </w:tcPr>
          <w:p w:rsidR="00534E8C" w:rsidRDefault="00534E8C" w:rsidP="00DA6D47">
            <w:pPr>
              <w:pStyle w:val="Sangra3detindependiente"/>
              <w:spacing w:before="40"/>
              <w:ind w:left="6" w:right="-17" w:firstLine="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Fotocopia de otros títulos de grado, diplomaturas o licenciaturas </w:t>
            </w:r>
          </w:p>
          <w:p w:rsidR="00534E8C" w:rsidRDefault="00534E8C" w:rsidP="00DA6D47">
            <w:pPr>
              <w:pStyle w:val="Sangra3detindependiente"/>
              <w:ind w:left="6" w:right="-17" w:firstLine="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</w:t>
            </w:r>
          </w:p>
          <w:p w:rsidR="00534E8C" w:rsidRDefault="00534E8C" w:rsidP="00DA6D47">
            <w:pPr>
              <w:pStyle w:val="Sangra3detindependiente"/>
              <w:ind w:left="6" w:right="-17" w:firstLine="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</w:t>
            </w:r>
          </w:p>
          <w:p w:rsidR="00534E8C" w:rsidRDefault="00534E8C" w:rsidP="00DA6D47">
            <w:pPr>
              <w:pStyle w:val="Sangra3detindependiente"/>
              <w:ind w:left="6" w:right="-17" w:firstLine="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………………………………………………………………………………………………………………………………  </w:t>
            </w:r>
          </w:p>
        </w:tc>
      </w:tr>
      <w:tr w:rsidR="00534E8C" w:rsidTr="00DA6D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8C" w:rsidRDefault="00534E8C" w:rsidP="00DA6D47">
            <w:pPr>
              <w:pStyle w:val="Sangra3detindependiente"/>
              <w:spacing w:before="120" w:after="60"/>
              <w:ind w:right="-17"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Symbol" w:char="F0F0"/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E8C" w:rsidRDefault="00534E8C" w:rsidP="00DA6D47">
            <w:pPr>
              <w:pStyle w:val="Sangra3detindependiente"/>
              <w:spacing w:before="40"/>
              <w:ind w:left="6" w:right="-17" w:firstLine="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ocumentación acreditativa de cursos de formación</w:t>
            </w:r>
          </w:p>
          <w:p w:rsidR="00534E8C" w:rsidRDefault="00534E8C" w:rsidP="00DA6D47">
            <w:pPr>
              <w:pStyle w:val="Sangra3detindependiente"/>
              <w:ind w:left="3" w:right="-17" w:firstLine="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</w:t>
            </w:r>
          </w:p>
          <w:p w:rsidR="00534E8C" w:rsidRDefault="00534E8C" w:rsidP="00DA6D47">
            <w:pPr>
              <w:pStyle w:val="Sangra3detindependiente"/>
              <w:ind w:left="3" w:right="-17" w:firstLine="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………………………………………………………………………………………………………………………………</w:t>
            </w:r>
          </w:p>
          <w:p w:rsidR="00534E8C" w:rsidRDefault="00534E8C" w:rsidP="00DA6D47">
            <w:pPr>
              <w:pStyle w:val="Sangra3detindependiente"/>
              <w:ind w:left="3" w:right="-17" w:firstLine="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………………………………………………………………………………………………………………………………  </w:t>
            </w:r>
          </w:p>
        </w:tc>
      </w:tr>
    </w:tbl>
    <w:p w:rsidR="00534E8C" w:rsidRPr="00D704B3" w:rsidRDefault="00534E8C" w:rsidP="00534E8C">
      <w:pPr>
        <w:pStyle w:val="Textoindependiente"/>
        <w:spacing w:after="0"/>
        <w:ind w:left="-360" w:right="-321"/>
        <w:rPr>
          <w:rFonts w:ascii="Arial Narrow" w:hAnsi="Arial Narrow"/>
        </w:rPr>
      </w:pPr>
    </w:p>
    <w:p w:rsidR="00534E8C" w:rsidRPr="00D704B3" w:rsidRDefault="00534E8C" w:rsidP="00534E8C">
      <w:pPr>
        <w:pStyle w:val="Textoindependiente"/>
        <w:spacing w:after="0"/>
        <w:ind w:left="-360" w:right="-321"/>
        <w:rPr>
          <w:rFonts w:ascii="Arial Narrow" w:hAnsi="Arial Narrow"/>
          <w:b/>
        </w:rPr>
      </w:pPr>
      <w:r w:rsidRPr="00D704B3">
        <w:rPr>
          <w:rFonts w:ascii="Arial Narrow" w:hAnsi="Arial Narrow"/>
        </w:rPr>
        <w:t>El solicitante manifiesta su conformidad con las bases del presente proceso de selección y manifiesta cumple, a la fecha de presentación de esta solicitud, todos y cada uno de los requisitos exigidos en la convocatoria y solicita ser admitido en el proceso selectivo.</w:t>
      </w:r>
    </w:p>
    <w:p w:rsidR="00534E8C" w:rsidRPr="00D704B3" w:rsidRDefault="00534E8C" w:rsidP="00534E8C">
      <w:pPr>
        <w:pStyle w:val="Sangra3detindependiente"/>
        <w:ind w:right="-17" w:firstLine="0"/>
        <w:jc w:val="center"/>
        <w:rPr>
          <w:rFonts w:ascii="Arial Narrow" w:hAnsi="Arial Narrow"/>
          <w:sz w:val="22"/>
          <w:szCs w:val="22"/>
        </w:rPr>
      </w:pPr>
      <w:r w:rsidRPr="00D704B3">
        <w:rPr>
          <w:rFonts w:ascii="Arial Narrow" w:hAnsi="Arial Narrow"/>
          <w:sz w:val="22"/>
        </w:rPr>
        <w:t>Uceda, a ....... de …………………. de 202</w:t>
      </w:r>
      <w:r>
        <w:rPr>
          <w:rFonts w:ascii="Arial Narrow" w:hAnsi="Arial Narrow"/>
          <w:sz w:val="22"/>
        </w:rPr>
        <w:t>4</w:t>
      </w:r>
    </w:p>
    <w:p w:rsidR="00534E8C" w:rsidRDefault="00534E8C" w:rsidP="00534E8C">
      <w:pPr>
        <w:pStyle w:val="Sangra3detindependiente"/>
        <w:ind w:right="-17" w:firstLine="0"/>
        <w:jc w:val="center"/>
        <w:rPr>
          <w:rFonts w:ascii="Arial Narrow" w:hAnsi="Arial Narrow"/>
          <w:sz w:val="22"/>
          <w:szCs w:val="22"/>
        </w:rPr>
      </w:pPr>
    </w:p>
    <w:p w:rsidR="00534E8C" w:rsidRDefault="00534E8C" w:rsidP="00534E8C">
      <w:pPr>
        <w:pStyle w:val="Sangra3detindependiente"/>
        <w:ind w:right="-17" w:firstLine="0"/>
        <w:jc w:val="center"/>
        <w:rPr>
          <w:rFonts w:ascii="Arial Narrow" w:hAnsi="Arial Narrow"/>
          <w:sz w:val="22"/>
          <w:szCs w:val="22"/>
        </w:rPr>
      </w:pPr>
    </w:p>
    <w:p w:rsidR="00534E8C" w:rsidRPr="00D704B3" w:rsidRDefault="00534E8C" w:rsidP="00534E8C">
      <w:pPr>
        <w:pStyle w:val="Sangra3detindependiente"/>
        <w:ind w:right="-17" w:firstLine="0"/>
        <w:jc w:val="center"/>
        <w:rPr>
          <w:rFonts w:ascii="Arial Narrow" w:hAnsi="Arial Narrow"/>
          <w:sz w:val="22"/>
          <w:szCs w:val="22"/>
        </w:rPr>
      </w:pPr>
    </w:p>
    <w:p w:rsidR="001D42E8" w:rsidRDefault="00534E8C" w:rsidP="00534E8C">
      <w:pPr>
        <w:spacing w:after="0" w:line="240" w:lineRule="auto"/>
        <w:rPr>
          <w:sz w:val="10"/>
          <w:szCs w:val="10"/>
        </w:rPr>
      </w:pPr>
      <w:r w:rsidRPr="00D704B3">
        <w:rPr>
          <w:rFonts w:ascii="Arial Narrow" w:hAnsi="Arial Narrow"/>
          <w:sz w:val="22"/>
          <w:szCs w:val="22"/>
        </w:rPr>
        <w:t>Fdo: .............................................................................................................................</w:t>
      </w:r>
    </w:p>
    <w:sectPr w:rsidR="001D42E8" w:rsidSect="001D42E8">
      <w:headerReference w:type="default" r:id="rId7"/>
      <w:footerReference w:type="default" r:id="rId8"/>
      <w:pgSz w:w="11906" w:h="16838" w:code="9"/>
      <w:pgMar w:top="1985" w:right="2267" w:bottom="0" w:left="1418" w:header="709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34C" w:rsidRDefault="00C2534C" w:rsidP="008A6A45">
      <w:pPr>
        <w:spacing w:after="0" w:line="240" w:lineRule="auto"/>
      </w:pPr>
      <w:r>
        <w:separator/>
      </w:r>
    </w:p>
  </w:endnote>
  <w:endnote w:type="continuationSeparator" w:id="1">
    <w:p w:rsidR="00C2534C" w:rsidRDefault="00C2534C" w:rsidP="008A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48F" w:rsidRDefault="0083392F" w:rsidP="0083392F">
    <w:pPr>
      <w:pStyle w:val="Piedepgina"/>
      <w:jc w:val="center"/>
    </w:pPr>
    <w:r>
      <w:t>AYUNTAMIENTO DE UCEDA</w:t>
    </w:r>
  </w:p>
  <w:p w:rsidR="0083392F" w:rsidRDefault="0083392F" w:rsidP="0083392F">
    <w:pPr>
      <w:pStyle w:val="Piedepgina"/>
      <w:jc w:val="center"/>
    </w:pPr>
    <w:r>
      <w:t>Plaza Mayor, 1 19187 Uceda (Guadalajara) www.uceda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34C" w:rsidRDefault="00C2534C" w:rsidP="008A6A45">
      <w:pPr>
        <w:spacing w:after="0" w:line="240" w:lineRule="auto"/>
      </w:pPr>
      <w:r>
        <w:separator/>
      </w:r>
    </w:p>
  </w:footnote>
  <w:footnote w:type="continuationSeparator" w:id="1">
    <w:p w:rsidR="00C2534C" w:rsidRDefault="00C2534C" w:rsidP="008A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8BE" w:rsidRDefault="006D08BE" w:rsidP="008A6A4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372110</wp:posOffset>
          </wp:positionV>
          <wp:extent cx="401955" cy="655320"/>
          <wp:effectExtent l="19050" t="0" r="0" b="0"/>
          <wp:wrapSquare wrapText="bothSides"/>
          <wp:docPr id="1" name="0 Imagen" descr="escudo_uceda_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uceda_peq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1955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08BE" w:rsidRPr="008A6A45" w:rsidRDefault="00917B50" w:rsidP="00C5532D">
    <w:pPr>
      <w:pStyle w:val="Encabezado"/>
      <w:jc w:val="right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32.15pt;margin-top:10.3pt;width:100.95pt;height:36.95pt;z-index:251661312;mso-width-relative:margin;mso-height-relative:margin" stroked="f">
          <v:textbox>
            <w:txbxContent>
              <w:p w:rsidR="0083392F" w:rsidRDefault="006D08BE" w:rsidP="008A6A45">
                <w:pPr>
                  <w:jc w:val="center"/>
                  <w:rPr>
                    <w:sz w:val="16"/>
                    <w:szCs w:val="16"/>
                  </w:rPr>
                </w:pPr>
                <w:r w:rsidRPr="008A6A45">
                  <w:rPr>
                    <w:sz w:val="16"/>
                    <w:szCs w:val="16"/>
                  </w:rPr>
                  <w:t>Ayuntamiento de Uceda</w:t>
                </w:r>
                <w:r w:rsidR="0083392F">
                  <w:rPr>
                    <w:sz w:val="16"/>
                    <w:szCs w:val="16"/>
                  </w:rPr>
                  <w:t xml:space="preserve"> (Guadalajara)</w:t>
                </w:r>
              </w:p>
              <w:p w:rsidR="006D08BE" w:rsidRPr="008A6A45" w:rsidRDefault="0083392F" w:rsidP="008A6A4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(Guadalajara)</w:t>
                </w:r>
              </w:p>
            </w:txbxContent>
          </v:textbox>
        </v:shape>
      </w:pict>
    </w:r>
    <w:r w:rsidR="00C5532D">
      <w:tab/>
    </w:r>
    <w:r w:rsidR="00C5532D">
      <w:tab/>
    </w:r>
    <w:r w:rsidR="00C5532D">
      <w:tab/>
    </w:r>
    <w:r w:rsidR="00C5532D">
      <w:tab/>
    </w:r>
    <w:r w:rsidR="003B2C06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defaultTabStop w:val="708"/>
  <w:hyphenationZone w:val="425"/>
  <w:characterSpacingControl w:val="doNotCompress"/>
  <w:hdrShapeDefaults>
    <o:shapedefaults v:ext="edit" spidmax="1013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A6A45"/>
    <w:rsid w:val="00026B86"/>
    <w:rsid w:val="00062DF2"/>
    <w:rsid w:val="00087FF0"/>
    <w:rsid w:val="000B65BF"/>
    <w:rsid w:val="000B6E46"/>
    <w:rsid w:val="000D6409"/>
    <w:rsid w:val="000E2CF3"/>
    <w:rsid w:val="000F3903"/>
    <w:rsid w:val="00104F26"/>
    <w:rsid w:val="00192B7F"/>
    <w:rsid w:val="001942C4"/>
    <w:rsid w:val="00195F22"/>
    <w:rsid w:val="001B1069"/>
    <w:rsid w:val="001B5F0D"/>
    <w:rsid w:val="001D42E8"/>
    <w:rsid w:val="001E3C2E"/>
    <w:rsid w:val="001F6267"/>
    <w:rsid w:val="0025761C"/>
    <w:rsid w:val="00272AB6"/>
    <w:rsid w:val="00284D26"/>
    <w:rsid w:val="002D05D9"/>
    <w:rsid w:val="002D0624"/>
    <w:rsid w:val="002D1774"/>
    <w:rsid w:val="00300020"/>
    <w:rsid w:val="0032564A"/>
    <w:rsid w:val="00330415"/>
    <w:rsid w:val="003359E7"/>
    <w:rsid w:val="0034567B"/>
    <w:rsid w:val="0034664E"/>
    <w:rsid w:val="00347258"/>
    <w:rsid w:val="003563AA"/>
    <w:rsid w:val="00360042"/>
    <w:rsid w:val="00365B13"/>
    <w:rsid w:val="003716F5"/>
    <w:rsid w:val="00383CDD"/>
    <w:rsid w:val="003A2461"/>
    <w:rsid w:val="003A5EC8"/>
    <w:rsid w:val="003B2603"/>
    <w:rsid w:val="003B2C06"/>
    <w:rsid w:val="003B2E56"/>
    <w:rsid w:val="003E7519"/>
    <w:rsid w:val="004966E0"/>
    <w:rsid w:val="004D6E5E"/>
    <w:rsid w:val="004F74F3"/>
    <w:rsid w:val="00534E8C"/>
    <w:rsid w:val="00576401"/>
    <w:rsid w:val="005930C6"/>
    <w:rsid w:val="005A161B"/>
    <w:rsid w:val="005B0955"/>
    <w:rsid w:val="005B37DF"/>
    <w:rsid w:val="005C6A60"/>
    <w:rsid w:val="005E1D93"/>
    <w:rsid w:val="005E572D"/>
    <w:rsid w:val="005F3E45"/>
    <w:rsid w:val="00625D08"/>
    <w:rsid w:val="00631307"/>
    <w:rsid w:val="00633335"/>
    <w:rsid w:val="006411D2"/>
    <w:rsid w:val="00654C86"/>
    <w:rsid w:val="00696A83"/>
    <w:rsid w:val="006A3764"/>
    <w:rsid w:val="006A42F0"/>
    <w:rsid w:val="006B3809"/>
    <w:rsid w:val="006C3574"/>
    <w:rsid w:val="006C4B91"/>
    <w:rsid w:val="006D08BE"/>
    <w:rsid w:val="006D1373"/>
    <w:rsid w:val="006D2B0F"/>
    <w:rsid w:val="006E7ACA"/>
    <w:rsid w:val="00722FE1"/>
    <w:rsid w:val="007539BE"/>
    <w:rsid w:val="0077419A"/>
    <w:rsid w:val="007831F0"/>
    <w:rsid w:val="00786083"/>
    <w:rsid w:val="0078770D"/>
    <w:rsid w:val="00791D2E"/>
    <w:rsid w:val="00792535"/>
    <w:rsid w:val="0079632B"/>
    <w:rsid w:val="007A6ADA"/>
    <w:rsid w:val="007A78BE"/>
    <w:rsid w:val="007D5162"/>
    <w:rsid w:val="007D76F3"/>
    <w:rsid w:val="00811788"/>
    <w:rsid w:val="0083248F"/>
    <w:rsid w:val="0083392F"/>
    <w:rsid w:val="00846D69"/>
    <w:rsid w:val="00864169"/>
    <w:rsid w:val="00866353"/>
    <w:rsid w:val="00881703"/>
    <w:rsid w:val="008A6A45"/>
    <w:rsid w:val="008C374C"/>
    <w:rsid w:val="008D3099"/>
    <w:rsid w:val="008F170B"/>
    <w:rsid w:val="008F712E"/>
    <w:rsid w:val="00903221"/>
    <w:rsid w:val="00912AF7"/>
    <w:rsid w:val="00917B50"/>
    <w:rsid w:val="00921846"/>
    <w:rsid w:val="0092482D"/>
    <w:rsid w:val="009254A3"/>
    <w:rsid w:val="00932C02"/>
    <w:rsid w:val="00954D91"/>
    <w:rsid w:val="009617C6"/>
    <w:rsid w:val="009E79D5"/>
    <w:rsid w:val="00A0235B"/>
    <w:rsid w:val="00A21BC8"/>
    <w:rsid w:val="00A33A5A"/>
    <w:rsid w:val="00A35C54"/>
    <w:rsid w:val="00A5667A"/>
    <w:rsid w:val="00A65E78"/>
    <w:rsid w:val="00A832A9"/>
    <w:rsid w:val="00A96DC8"/>
    <w:rsid w:val="00AE7C2B"/>
    <w:rsid w:val="00AF1AC5"/>
    <w:rsid w:val="00B102E1"/>
    <w:rsid w:val="00B3400D"/>
    <w:rsid w:val="00B62569"/>
    <w:rsid w:val="00B703B6"/>
    <w:rsid w:val="00B71D38"/>
    <w:rsid w:val="00B82DEF"/>
    <w:rsid w:val="00BA74FD"/>
    <w:rsid w:val="00BB18F5"/>
    <w:rsid w:val="00BB5084"/>
    <w:rsid w:val="00BB553C"/>
    <w:rsid w:val="00BC15F7"/>
    <w:rsid w:val="00BC23C7"/>
    <w:rsid w:val="00BC3F4C"/>
    <w:rsid w:val="00BD2F35"/>
    <w:rsid w:val="00BD4D83"/>
    <w:rsid w:val="00BE3C23"/>
    <w:rsid w:val="00BE5223"/>
    <w:rsid w:val="00BF7839"/>
    <w:rsid w:val="00C03345"/>
    <w:rsid w:val="00C2325C"/>
    <w:rsid w:val="00C2534C"/>
    <w:rsid w:val="00C5415A"/>
    <w:rsid w:val="00C5532D"/>
    <w:rsid w:val="00C62AE7"/>
    <w:rsid w:val="00C7243D"/>
    <w:rsid w:val="00C77F84"/>
    <w:rsid w:val="00CB17FA"/>
    <w:rsid w:val="00CB443E"/>
    <w:rsid w:val="00CB4EC9"/>
    <w:rsid w:val="00CD0D8D"/>
    <w:rsid w:val="00CD410C"/>
    <w:rsid w:val="00CD536E"/>
    <w:rsid w:val="00CF051B"/>
    <w:rsid w:val="00D17F6E"/>
    <w:rsid w:val="00D326F6"/>
    <w:rsid w:val="00D8091E"/>
    <w:rsid w:val="00D874B1"/>
    <w:rsid w:val="00D92B54"/>
    <w:rsid w:val="00DA052D"/>
    <w:rsid w:val="00DB26DC"/>
    <w:rsid w:val="00DC54F7"/>
    <w:rsid w:val="00DE0CF5"/>
    <w:rsid w:val="00DF1FBB"/>
    <w:rsid w:val="00DF6508"/>
    <w:rsid w:val="00E24FE7"/>
    <w:rsid w:val="00E32A2F"/>
    <w:rsid w:val="00E4278B"/>
    <w:rsid w:val="00E662D8"/>
    <w:rsid w:val="00E7535C"/>
    <w:rsid w:val="00E90ABA"/>
    <w:rsid w:val="00E92F07"/>
    <w:rsid w:val="00E955A1"/>
    <w:rsid w:val="00E96647"/>
    <w:rsid w:val="00EE70FA"/>
    <w:rsid w:val="00EF2544"/>
    <w:rsid w:val="00EF5948"/>
    <w:rsid w:val="00F05B9E"/>
    <w:rsid w:val="00F13A03"/>
    <w:rsid w:val="00F20A61"/>
    <w:rsid w:val="00F30C88"/>
    <w:rsid w:val="00F56A10"/>
    <w:rsid w:val="00F676C9"/>
    <w:rsid w:val="00F70877"/>
    <w:rsid w:val="00FA250B"/>
    <w:rsid w:val="00FB2BE3"/>
    <w:rsid w:val="00FB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2E8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A6A4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6A45"/>
  </w:style>
  <w:style w:type="paragraph" w:styleId="Piedepgina">
    <w:name w:val="footer"/>
    <w:basedOn w:val="Normal"/>
    <w:link w:val="PiedepginaCar"/>
    <w:uiPriority w:val="99"/>
    <w:unhideWhenUsed/>
    <w:rsid w:val="008A6A4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6A45"/>
  </w:style>
  <w:style w:type="paragraph" w:styleId="Textodeglobo">
    <w:name w:val="Balloon Text"/>
    <w:basedOn w:val="Normal"/>
    <w:link w:val="TextodegloboCar"/>
    <w:uiPriority w:val="99"/>
    <w:semiHidden/>
    <w:unhideWhenUsed/>
    <w:rsid w:val="008A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A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75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811788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D2B0F"/>
    <w:pPr>
      <w:spacing w:after="0"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paragraph" w:styleId="Sangra3detindependiente">
    <w:name w:val="Body Text Indent 3"/>
    <w:basedOn w:val="Normal"/>
    <w:link w:val="Sangra3detindependienteCar"/>
    <w:semiHidden/>
    <w:rsid w:val="00534E8C"/>
    <w:pPr>
      <w:spacing w:after="0" w:line="240" w:lineRule="auto"/>
      <w:ind w:right="-495" w:firstLine="480"/>
      <w:jc w:val="both"/>
    </w:pPr>
    <w:rPr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534E8C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34E8C"/>
    <w:pPr>
      <w:spacing w:after="120" w:line="240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4E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DBFF-A230-47B8-9264-87929E8D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9-30T06:30:00Z</cp:lastPrinted>
  <dcterms:created xsi:type="dcterms:W3CDTF">2024-04-01T09:43:00Z</dcterms:created>
  <dcterms:modified xsi:type="dcterms:W3CDTF">2024-04-01T09:43:00Z</dcterms:modified>
</cp:coreProperties>
</file>